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2E" w:rsidRPr="00114249" w:rsidRDefault="00023768" w:rsidP="00A840AE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en kaynaklardan bulaşma riskini  azaltmak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114249" w:rsidRDefault="00114249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 xml:space="preserve"> </w:t>
      </w:r>
      <w:r w:rsidR="00023768"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114249" w:rsidRDefault="00114249" w:rsidP="00A840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114249">
        <w:rPr>
          <w:rFonts w:ascii="Times New Roman" w:hAnsi="Times New Roman" w:cs="Times New Roman"/>
          <w:b/>
        </w:rPr>
        <w:t xml:space="preserve"> </w:t>
      </w:r>
      <w:r w:rsidR="00080173"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114249" w:rsidRPr="00114249" w:rsidRDefault="00FE24C1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4249" w:rsidRPr="00114249">
        <w:rPr>
          <w:rFonts w:ascii="Times New Roman" w:hAnsi="Times New Roman" w:cs="Times New Roman"/>
        </w:rPr>
        <w:t>İşveren/İşveren Vekili –</w:t>
      </w: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 Okul Salgın Acil durum sorumlusu</w:t>
      </w:r>
    </w:p>
    <w:p w:rsidR="00D83C21" w:rsidRDefault="00D83C2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0173" w:rsidRDefault="00D83C21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cil durumlarla başa çıkmak için göreve hazır eğitilmiş kişi görevlendirilmesi ve iletişim  planının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nduğu alanların kontrol edilmeli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 lerin usulune uygun bertaraf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ak kullanım alan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  kuruluşa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bulaşma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durumlarında öğrenciler ve personelin devamsızlıklarının takip edilmesi, devamsızlıklardaki artışları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lastRenderedPageBreak/>
              <w:t>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semptomları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        </w:t>
      </w:r>
    </w:p>
    <w:p w:rsidR="00E561F3" w:rsidRPr="00C02E42" w:rsidRDefault="00E561F3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       </w:t>
      </w:r>
    </w:p>
    <w:sectPr w:rsidR="00E561F3" w:rsidRPr="00C02E42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D7" w:rsidRDefault="00D079D7" w:rsidP="005A71D0">
      <w:pPr>
        <w:spacing w:line="240" w:lineRule="auto"/>
      </w:pPr>
      <w:r>
        <w:separator/>
      </w:r>
    </w:p>
  </w:endnote>
  <w:endnote w:type="continuationSeparator" w:id="0">
    <w:p w:rsidR="00D079D7" w:rsidRDefault="00D079D7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D7" w:rsidRDefault="00D079D7" w:rsidP="005A71D0">
      <w:pPr>
        <w:spacing w:line="240" w:lineRule="auto"/>
      </w:pPr>
      <w:r>
        <w:separator/>
      </w:r>
    </w:p>
  </w:footnote>
  <w:footnote w:type="continuationSeparator" w:id="0">
    <w:p w:rsidR="00D079D7" w:rsidRDefault="00D079D7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4275FC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297536D1" wp14:editId="10C4C798">
                <wp:extent cx="819150" cy="819150"/>
                <wp:effectExtent l="0" t="0" r="0" b="0"/>
                <wp:docPr id="1" name="Resim 1" descr="C:\Users\acer\Desktop\KLASÖRLERİM\L\images (2) - Kop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KLASÖRLERİM\L\images (2) - Kopy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4275FC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ERAM</w:t>
          </w:r>
          <w:r w:rsidR="00BC30A1">
            <w:rPr>
              <w:rFonts w:ascii="Times New Roman" w:hAnsi="Times New Roman"/>
              <w:b/>
              <w:szCs w:val="24"/>
            </w:rPr>
            <w:t xml:space="preserve"> KAYMAKAMLIĞI</w:t>
          </w:r>
        </w:p>
        <w:p w:rsidR="00BC30A1" w:rsidRDefault="004275FC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HSAN ÖZKAŞIKÇI 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C35CBB">
            <w:rPr>
              <w:rFonts w:ascii="Times New Roman" w:hAnsi="Times New Roman"/>
              <w:noProof/>
              <w:sz w:val="18"/>
            </w:rPr>
            <w:t>4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C35CBB">
            <w:rPr>
              <w:rFonts w:ascii="Times New Roman" w:hAnsi="Times New Roman"/>
              <w:noProof/>
              <w:sz w:val="18"/>
            </w:rPr>
            <w:t>5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93B14"/>
    <w:rsid w:val="000A6391"/>
    <w:rsid w:val="000C0C0A"/>
    <w:rsid w:val="000F76A1"/>
    <w:rsid w:val="00105087"/>
    <w:rsid w:val="00114249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275FC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463CE"/>
    <w:rsid w:val="00576F74"/>
    <w:rsid w:val="0057765E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E47DD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36A00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35CBB"/>
    <w:rsid w:val="00C639C4"/>
    <w:rsid w:val="00C85DD2"/>
    <w:rsid w:val="00C91C92"/>
    <w:rsid w:val="00C92A7B"/>
    <w:rsid w:val="00CA21C6"/>
    <w:rsid w:val="00CA7B3F"/>
    <w:rsid w:val="00CD0291"/>
    <w:rsid w:val="00D079D7"/>
    <w:rsid w:val="00D208A0"/>
    <w:rsid w:val="00D43221"/>
    <w:rsid w:val="00D60D9C"/>
    <w:rsid w:val="00D6321F"/>
    <w:rsid w:val="00D64101"/>
    <w:rsid w:val="00D83C21"/>
    <w:rsid w:val="00D94FFA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A1A40"/>
    <w:rsid w:val="00FB1834"/>
    <w:rsid w:val="00FD06A5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8DB1-7356-4A8C-91F6-8CC8E428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07:47:00Z</cp:lastPrinted>
  <dcterms:created xsi:type="dcterms:W3CDTF">2020-09-01T09:48:00Z</dcterms:created>
  <dcterms:modified xsi:type="dcterms:W3CDTF">2020-09-01T09:48:00Z</dcterms:modified>
</cp:coreProperties>
</file>